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73583" w14:textId="77777777" w:rsidR="00954177" w:rsidRPr="00AF0CD6" w:rsidRDefault="00954177" w:rsidP="00313CBF">
      <w:pPr>
        <w:spacing w:line="360" w:lineRule="auto"/>
      </w:pPr>
    </w:p>
    <w:p w14:paraId="405CB3E3" w14:textId="77777777"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UCRARE DE ATESTAT PROFESSIONAL</w:t>
      </w:r>
    </w:p>
    <w:p w14:paraId="3F6DE860" w14:textId="77777777"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A INFORMATICĂ</w:t>
      </w:r>
    </w:p>
    <w:p w14:paraId="76788DB4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122A3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A7E97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7233F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1129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F339A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B6F64" w14:textId="77777777" w:rsidR="00313CBF" w:rsidRPr="00AF0CD6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0CD6">
        <w:rPr>
          <w:rFonts w:ascii="Times New Roman" w:hAnsi="Times New Roman" w:cs="Times New Roman"/>
          <w:i/>
          <w:sz w:val="44"/>
          <w:szCs w:val="24"/>
        </w:rPr>
        <w:t>THE WITCHER</w:t>
      </w:r>
    </w:p>
    <w:p w14:paraId="2D6D1E01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4DB90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7FCEC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EF33B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5DDE7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E94A0" w14:textId="77777777"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2024-2025</w:t>
      </w:r>
    </w:p>
    <w:p w14:paraId="3F789052" w14:textId="77777777" w:rsidR="00313CBF" w:rsidRPr="00AF0CD6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14:paraId="0F457D99" w14:textId="77777777" w:rsidR="006E3F45" w:rsidRPr="00AF0CD6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ÎNTOCMIT  DE: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>PROFESOR ÎNDRUMĂTOR:</w:t>
      </w:r>
    </w:p>
    <w:p w14:paraId="77F007F5" w14:textId="77777777" w:rsidR="00313CBF" w:rsidRPr="00AF0CD6" w:rsidRDefault="00313CBF" w:rsidP="006E3F45">
      <w:pPr>
        <w:pStyle w:val="Standard"/>
        <w:spacing w:after="0" w:line="360" w:lineRule="auto"/>
        <w:rPr>
          <w:lang w:val="hu-HU"/>
        </w:rPr>
      </w:pPr>
      <w:r w:rsidRPr="00AF0CD6">
        <w:rPr>
          <w:rFonts w:ascii="Times New Roman" w:hAnsi="Times New Roman" w:cs="Times New Roman"/>
          <w:sz w:val="26"/>
          <w:szCs w:val="26"/>
          <w:lang w:val="hu-HU"/>
        </w:rPr>
        <w:t>Rácz Barnabás – XII. B.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  <w:t>Boda Szilárd</w:t>
      </w:r>
    </w:p>
    <w:p w14:paraId="4E6E36BE" w14:textId="77777777"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6F0DC" w14:textId="77777777" w:rsidR="006E3F45" w:rsidRPr="00AF0CD6" w:rsidRDefault="006E3F45">
      <w:pPr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br w:type="page"/>
      </w:r>
    </w:p>
    <w:p w14:paraId="57C31FF5" w14:textId="77777777" w:rsidR="00313CBF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BEVEZETÉS</w:t>
      </w:r>
    </w:p>
    <w:p w14:paraId="73ADD38A" w14:textId="77777777" w:rsidR="006E3F45" w:rsidRPr="00AF0CD6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válaszotot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témám egy mondhatni elég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nápszerű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könyv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, játék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 és filmsorozat, a The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Witcher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(lengyel: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Wiedźmin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>)</w:t>
      </w:r>
      <w:r w:rsidRPr="00AF0CD6">
        <w:rPr>
          <w:rFonts w:ascii="Times New Roman" w:hAnsi="Times New Roman" w:cs="Times New Roman"/>
          <w:sz w:val="24"/>
          <w:szCs w:val="24"/>
        </w:rPr>
        <w:t xml:space="preserve">. </w:t>
      </w:r>
      <w:r w:rsidR="00396936" w:rsidRPr="00AF0CD6">
        <w:rPr>
          <w:rFonts w:ascii="Times New Roman" w:hAnsi="Times New Roman" w:cs="Times New Roman"/>
          <w:sz w:val="24"/>
          <w:szCs w:val="24"/>
        </w:rPr>
        <w:t xml:space="preserve">A témaválasztásom oka egyszerű, amellett, hogy szeretem magát a </w:t>
      </w:r>
      <w:proofErr w:type="spellStart"/>
      <w:r w:rsidR="00396936" w:rsidRPr="00AF0CD6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396936" w:rsidRPr="00AF0CD6">
        <w:rPr>
          <w:rFonts w:ascii="Times New Roman" w:hAnsi="Times New Roman" w:cs="Times New Roman"/>
          <w:sz w:val="24"/>
          <w:szCs w:val="24"/>
        </w:rPr>
        <w:t xml:space="preserve">-t, mint műfajt, ezt a sorozatot hiánypótlónak tartom, ugyanis </w:t>
      </w:r>
      <w:r w:rsidR="00FD3CC6" w:rsidRPr="00AF0CD6">
        <w:rPr>
          <w:rFonts w:ascii="Times New Roman" w:hAnsi="Times New Roman" w:cs="Times New Roman"/>
          <w:sz w:val="24"/>
          <w:szCs w:val="24"/>
        </w:rPr>
        <w:t xml:space="preserve">sokban merít a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kelet-európai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folklórból, mítoszokból, népi legendákból. A legnépszerűbb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fantasyk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legtöbb eleme, z angolszász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kúltúrából</w:t>
      </w:r>
      <w:proofErr w:type="spellEnd"/>
      <w:r w:rsidR="00FD3CC6" w:rsidRPr="00AF0CD6">
        <w:rPr>
          <w:rFonts w:ascii="Times New Roman" w:hAnsi="Times New Roman" w:cs="Times New Roman"/>
          <w:sz w:val="24"/>
          <w:szCs w:val="24"/>
        </w:rPr>
        <w:t xml:space="preserve"> származik, valamint az ezekben megjelenő toposzok, motívumok könnyen felismerhetőek. A The </w:t>
      </w:r>
      <w:proofErr w:type="spellStart"/>
      <w:r w:rsidR="00FD3CC6" w:rsidRPr="00AF0CD6">
        <w:rPr>
          <w:rFonts w:ascii="Times New Roman" w:hAnsi="Times New Roman" w:cs="Times New Roman"/>
          <w:sz w:val="24"/>
          <w:szCs w:val="24"/>
        </w:rPr>
        <w:t>Witcher</w:t>
      </w:r>
      <w:r w:rsidR="00F80592" w:rsidRPr="00AF0CD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80592" w:rsidRPr="00AF0CD6">
        <w:rPr>
          <w:rFonts w:ascii="Times New Roman" w:hAnsi="Times New Roman" w:cs="Times New Roman"/>
          <w:sz w:val="24"/>
          <w:szCs w:val="24"/>
        </w:rPr>
        <w:t xml:space="preserve"> teljesen új nézőp</w:t>
      </w:r>
      <w:r w:rsidR="009473F6" w:rsidRPr="00AF0CD6">
        <w:rPr>
          <w:rFonts w:ascii="Times New Roman" w:hAnsi="Times New Roman" w:cs="Times New Roman"/>
          <w:sz w:val="24"/>
          <w:szCs w:val="24"/>
        </w:rPr>
        <w:t xml:space="preserve">ontot </w:t>
      </w:r>
      <w:proofErr w:type="spellStart"/>
      <w:r w:rsidR="009473F6" w:rsidRPr="00AF0CD6">
        <w:rPr>
          <w:rFonts w:ascii="Times New Roman" w:hAnsi="Times New Roman" w:cs="Times New Roman"/>
          <w:sz w:val="24"/>
          <w:szCs w:val="24"/>
        </w:rPr>
        <w:t>kévisel</w:t>
      </w:r>
      <w:proofErr w:type="spellEnd"/>
      <w:r w:rsidR="009473F6" w:rsidRPr="00AF0C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73F6" w:rsidRPr="00AF0CD6">
        <w:rPr>
          <w:rFonts w:ascii="Times New Roman" w:hAnsi="Times New Roman" w:cs="Times New Roman"/>
          <w:sz w:val="24"/>
          <w:szCs w:val="24"/>
        </w:rPr>
        <w:t>fantasyk</w:t>
      </w:r>
      <w:proofErr w:type="spellEnd"/>
      <w:r w:rsidR="009473F6" w:rsidRPr="00AF0CD6">
        <w:rPr>
          <w:rFonts w:ascii="Times New Roman" w:hAnsi="Times New Roman" w:cs="Times New Roman"/>
          <w:sz w:val="24"/>
          <w:szCs w:val="24"/>
        </w:rPr>
        <w:t xml:space="preserve"> terén, a legtöbb történés eléggé árnyalt, nehéz egy konkrét jó vagy rossz oldalt meghatározni, a történet főszereplője is gyakran ütközik ilyen dilemmákba. A történet alapján kibontakozó politikai intrikák is a középkori </w:t>
      </w:r>
      <w:proofErr w:type="spellStart"/>
      <w:r w:rsidR="009473F6" w:rsidRPr="00AF0CD6">
        <w:rPr>
          <w:rFonts w:ascii="Times New Roman" w:hAnsi="Times New Roman" w:cs="Times New Roman"/>
          <w:sz w:val="24"/>
          <w:szCs w:val="24"/>
        </w:rPr>
        <w:t>kelet-európa</w:t>
      </w:r>
      <w:proofErr w:type="spellEnd"/>
      <w:r w:rsidR="009473F6" w:rsidRPr="00AF0CD6">
        <w:rPr>
          <w:rFonts w:ascii="Times New Roman" w:hAnsi="Times New Roman" w:cs="Times New Roman"/>
          <w:sz w:val="24"/>
          <w:szCs w:val="24"/>
        </w:rPr>
        <w:t xml:space="preserve"> konfliktu</w:t>
      </w:r>
      <w:r w:rsidR="0057500B" w:rsidRPr="00AF0CD6">
        <w:rPr>
          <w:rFonts w:ascii="Times New Roman" w:hAnsi="Times New Roman" w:cs="Times New Roman"/>
          <w:sz w:val="24"/>
          <w:szCs w:val="24"/>
        </w:rPr>
        <w:t>sos helyzetére emlékeztetnek.</w:t>
      </w:r>
    </w:p>
    <w:p w14:paraId="6E9957A8" w14:textId="77777777" w:rsidR="00C83F67" w:rsidRPr="00AF0CD6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Néhány toposzt, motívumot érdemes megemlíteni, a történet kapcsán, 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akönyebb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érthetőség végett. Az első ilyen amit sokszor sejtet a történet vagy esetleg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kokré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 w:rsidRPr="00AF0CD6">
        <w:rPr>
          <w:rFonts w:ascii="Times New Roman" w:hAnsi="Times New Roman" w:cs="Times New Roman"/>
          <w:sz w:val="24"/>
          <w:szCs w:val="24"/>
        </w:rPr>
        <w:t>világ sorsát tartja szem előtt, ha már a sors így vezette.</w:t>
      </w:r>
    </w:p>
    <w:p w14:paraId="0BC4B20F" w14:textId="77777777" w:rsidR="00B356F5" w:rsidRPr="00AF0CD6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14:paraId="13EF9DD4" w14:textId="77777777" w:rsidR="00B356F5" w:rsidRPr="00AF0CD6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68037" w14:textId="77777777" w:rsidR="00E6569F" w:rsidRPr="00AF0CD6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TML</w:t>
      </w:r>
    </w:p>
    <w:p w14:paraId="44F1B2A5" w14:textId="77777777" w:rsidR="00E6569F" w:rsidRPr="00AF0CD6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ab/>
        <w:t xml:space="preserve"> A </w:t>
      </w:r>
      <w:r w:rsidRPr="00AF0CD6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AF0C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yperTextMarkupLanguag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) a weboldalak alapköve, amit a weboldalak tartalmának és szerkezetének leírására </w:t>
      </w:r>
      <w:r w:rsidR="002364D4" w:rsidRPr="00AF0CD6">
        <w:rPr>
          <w:rFonts w:ascii="Times New Roman" w:hAnsi="Times New Roman" w:cs="Times New Roman"/>
          <w:sz w:val="24"/>
          <w:szCs w:val="24"/>
        </w:rPr>
        <w:t>használnak. A HTML lehetővé teszi, hogy különböző típusú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14:paraId="075F36AB" w14:textId="77777777" w:rsidR="002364D4" w:rsidRPr="00AF0CD6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>A HTML dokumentumok mindig egy &l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imkéve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kezdődnek és tartalmaznak &l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&gt; és &lt;body&gt; szekciót. Az előbbi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tainformációkat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(pl. karakterkódolás vagy stílusalapok, CSS hivatkozásai), az utóbbi pedig a tényleges tartalmat, képeket, szöveget és egyebeket foglal magába. Számos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imk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van, mint a </w:t>
      </w:r>
      <w:proofErr w:type="spellStart"/>
      <w:r w:rsidR="00050CE7" w:rsidRPr="00AF0CD6">
        <w:rPr>
          <w:rFonts w:ascii="Times New Roman" w:hAnsi="Times New Roman" w:cs="Times New Roman"/>
          <w:sz w:val="24"/>
          <w:szCs w:val="24"/>
        </w:rPr>
        <w:t>cimsoroké</w:t>
      </w:r>
      <w:proofErr w:type="spellEnd"/>
      <w:r w:rsidR="00050CE7" w:rsidRPr="00AF0CD6">
        <w:rPr>
          <w:rFonts w:ascii="Times New Roman" w:hAnsi="Times New Roman" w:cs="Times New Roman"/>
          <w:sz w:val="24"/>
          <w:szCs w:val="24"/>
        </w:rPr>
        <w:t xml:space="preserve"> (&lt;h1&gt;-</w:t>
      </w:r>
      <w:proofErr w:type="spellStart"/>
      <w:r w:rsidR="00050CE7" w:rsidRPr="00AF0CD6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050CE7" w:rsidRPr="00AF0CD6">
        <w:rPr>
          <w:rFonts w:ascii="Times New Roman" w:hAnsi="Times New Roman" w:cs="Times New Roman"/>
          <w:sz w:val="24"/>
          <w:szCs w:val="24"/>
        </w:rPr>
        <w:t>&lt;h6&gt;-</w:t>
      </w:r>
      <w:proofErr w:type="spellStart"/>
      <w:r w:rsidR="00050CE7" w:rsidRPr="00AF0CD6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050CE7" w:rsidRPr="00AF0CD6">
        <w:rPr>
          <w:rFonts w:ascii="Times New Roman" w:hAnsi="Times New Roman" w:cs="Times New Roman"/>
          <w:sz w:val="24"/>
          <w:szCs w:val="24"/>
        </w:rPr>
        <w:t>), a bekezdések (&lt;p&gt;), vagy &lt;div&gt;, ami egy általános elem, egy konténer.</w:t>
      </w:r>
    </w:p>
    <w:p w14:paraId="6AC0DF9D" w14:textId="77777777" w:rsidR="00050CE7" w:rsidRPr="00AF0CD6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6B4C" w14:textId="77777777" w:rsidR="00050CE7" w:rsidRPr="00AF0CD6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CSS</w:t>
      </w:r>
    </w:p>
    <w:p w14:paraId="75D3ED3E" w14:textId="77777777" w:rsidR="00050CE7" w:rsidRPr="00AF0CD6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(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ascadingStyleSheets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rete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és elrendezések segítségével.</w:t>
      </w:r>
    </w:p>
    <w:p w14:paraId="5E414AEC" w14:textId="77777777" w:rsidR="00050CE7" w:rsidRPr="00AF0CD6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három módon alkalmazható a HTML dokumentumokban:</w:t>
      </w:r>
    </w:p>
    <w:p w14:paraId="09E4330D" w14:textId="77777777" w:rsidR="00050CE7" w:rsidRPr="00AF0CD6" w:rsidRDefault="00050CE7" w:rsidP="00D247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dokumentumba ágyazva</w:t>
      </w:r>
      <w:r w:rsidR="00DA66C9" w:rsidRPr="00AF0CD6">
        <w:rPr>
          <w:rFonts w:ascii="Times New Roman" w:hAnsi="Times New Roman" w:cs="Times New Roman"/>
          <w:sz w:val="24"/>
          <w:szCs w:val="24"/>
        </w:rPr>
        <w:t>: A HTML &lt;</w:t>
      </w:r>
      <w:proofErr w:type="spellStart"/>
      <w:r w:rsidR="00DA66C9" w:rsidRPr="00AF0CD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DA66C9" w:rsidRPr="00AF0CD6">
        <w:rPr>
          <w:rFonts w:ascii="Times New Roman" w:hAnsi="Times New Roman" w:cs="Times New Roman"/>
          <w:sz w:val="24"/>
          <w:szCs w:val="24"/>
        </w:rPr>
        <w:t>&gt; szekciójában elhelyezve egy &lt;</w:t>
      </w:r>
      <w:proofErr w:type="spellStart"/>
      <w:r w:rsidR="00DA66C9" w:rsidRPr="00AF0CD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DA66C9" w:rsidRPr="00AF0CD6">
        <w:rPr>
          <w:rFonts w:ascii="Times New Roman" w:hAnsi="Times New Roman" w:cs="Times New Roman"/>
          <w:sz w:val="24"/>
          <w:szCs w:val="24"/>
        </w:rPr>
        <w:t>&gt; címkét helyben is lekódolhatjuk az oldal stílusát.</w:t>
      </w:r>
    </w:p>
    <w:p w14:paraId="1287421B" w14:textId="77777777" w:rsidR="00BD4BF8" w:rsidRPr="00AF0CD6" w:rsidRDefault="00BD4BF8" w:rsidP="00D247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gy másik fájlban megírva: Egy különálló .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fájlra a HTML dokumentum &lt;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&gt; részén belül egy &lt;link&gt; címkével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ivatkozhatu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.</w:t>
      </w:r>
    </w:p>
    <w:p w14:paraId="69FFCB1D" w14:textId="77777777" w:rsidR="00D2473D" w:rsidRPr="00AF0CD6" w:rsidRDefault="00BD4BF8" w:rsidP="00D2473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CD6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megírva: Minden címkének külön-külön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agadhatju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a stílusát, például &lt;p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=”font: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size:10px;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weig</w:t>
      </w:r>
      <w:r w:rsidR="00D2473D" w:rsidRPr="00AF0CD6">
        <w:rPr>
          <w:rFonts w:ascii="Times New Roman" w:hAnsi="Times New Roman" w:cs="Times New Roman"/>
          <w:sz w:val="24"/>
          <w:szCs w:val="24"/>
        </w:rPr>
        <w:t>ht:bold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”&gt;.</w:t>
      </w:r>
    </w:p>
    <w:p w14:paraId="1520186A" w14:textId="77777777" w:rsidR="00050CE7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egy nagyon hasznos tulajdonsága, hogy a HTML-ben egy „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”-t hozzárendelve a tetszőleges elemekhez, csak azoknak fogja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ghározni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a stílusát.………</w:t>
      </w:r>
    </w:p>
    <w:p w14:paraId="0B555E2C" w14:textId="77777777" w:rsidR="00D2473D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A7248" w14:textId="77777777" w:rsidR="00D2473D" w:rsidRPr="00AF0CD6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CD6">
        <w:rPr>
          <w:rFonts w:ascii="Times New Roman" w:hAnsi="Times New Roman" w:cs="Times New Roman"/>
          <w:b/>
          <w:sz w:val="28"/>
          <w:szCs w:val="24"/>
        </w:rPr>
        <w:t>A WEBOLDAL BEMUTATÁSA ÉS MEGVALÓS</w:t>
      </w:r>
      <w:r w:rsidRPr="00AF0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Í</w:t>
      </w:r>
      <w:r w:rsidRPr="00AF0CD6">
        <w:rPr>
          <w:rFonts w:ascii="Times New Roman" w:hAnsi="Times New Roman" w:cs="Times New Roman"/>
          <w:b/>
          <w:sz w:val="28"/>
          <w:szCs w:val="24"/>
        </w:rPr>
        <w:t>TÁSA</w:t>
      </w:r>
    </w:p>
    <w:p w14:paraId="5CCF2C1D" w14:textId="77777777" w:rsidR="00D2473D" w:rsidRPr="00AF0CD6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weboldalam 5 darab oldal alkotja, amelyeket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hyperlinkekkel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 xml:space="preserve"> kötöttem össze, </w:t>
      </w:r>
      <w:r w:rsidR="00961985" w:rsidRPr="00AF0CD6">
        <w:rPr>
          <w:rFonts w:ascii="Times New Roman" w:hAnsi="Times New Roman" w:cs="Times New Roman"/>
          <w:sz w:val="24"/>
          <w:szCs w:val="24"/>
        </w:rPr>
        <w:t>úgy, hogy bármelyik oldal, mindegyikről elérhető legyen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Az o</w:t>
      </w:r>
      <w:r w:rsidR="00B56C6F" w:rsidRPr="00AF0CD6">
        <w:rPr>
          <w:rFonts w:ascii="Times New Roman" w:hAnsi="Times New Roman" w:cs="Times New Roman"/>
          <w:sz w:val="24"/>
          <w:szCs w:val="24"/>
        </w:rPr>
        <w:t>l</w:t>
      </w:r>
      <w:r w:rsidR="00AF0CD6">
        <w:rPr>
          <w:rFonts w:ascii="Times New Roman" w:hAnsi="Times New Roman" w:cs="Times New Roman"/>
          <w:sz w:val="24"/>
          <w:szCs w:val="24"/>
        </w:rPr>
        <w:t>d</w:t>
      </w:r>
      <w:r w:rsidR="00B56C6F" w:rsidRPr="00AF0CD6">
        <w:rPr>
          <w:rFonts w:ascii="Times New Roman" w:hAnsi="Times New Roman" w:cs="Times New Roman"/>
          <w:sz w:val="24"/>
          <w:szCs w:val="24"/>
        </w:rPr>
        <w:t>al</w:t>
      </w:r>
      <w:r w:rsidR="00AF0CD6">
        <w:rPr>
          <w:rFonts w:ascii="Times New Roman" w:hAnsi="Times New Roman" w:cs="Times New Roman"/>
          <w:sz w:val="24"/>
          <w:szCs w:val="24"/>
        </w:rPr>
        <w:t>a</w:t>
      </w:r>
      <w:r w:rsidR="00B56C6F" w:rsidRPr="00AF0CD6">
        <w:rPr>
          <w:rFonts w:ascii="Times New Roman" w:hAnsi="Times New Roman" w:cs="Times New Roman"/>
          <w:sz w:val="24"/>
          <w:szCs w:val="24"/>
        </w:rPr>
        <w:t xml:space="preserve">k formázása identikus, ezért </w:t>
      </w:r>
      <w:r w:rsidR="00AF0CD6">
        <w:rPr>
          <w:rFonts w:ascii="Times New Roman" w:hAnsi="Times New Roman" w:cs="Times New Roman"/>
          <w:sz w:val="24"/>
          <w:szCs w:val="24"/>
        </w:rPr>
        <w:t xml:space="preserve">bemutatom először az oldalak általános felépítését, a kezdőoldal keretén belül majd minden oldalt külön-külön. </w:t>
      </w:r>
    </w:p>
    <w:p w14:paraId="12DC4D53" w14:textId="77777777" w:rsidR="00961985" w:rsidRPr="00AF0CD6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KEZDŐLAP</w:t>
      </w:r>
    </w:p>
    <w:p w14:paraId="288F1523" w14:textId="77777777" w:rsidR="00961985" w:rsidRPr="00AF0CD6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kezdőlapon a címet, a cím alatt egy </w:t>
      </w:r>
      <w:r w:rsidR="00624DE4" w:rsidRPr="00AF0CD6">
        <w:rPr>
          <w:rFonts w:ascii="Times New Roman" w:hAnsi="Times New Roman" w:cs="Times New Roman"/>
          <w:sz w:val="24"/>
          <w:szCs w:val="24"/>
        </w:rPr>
        <w:t>menüsort találunk, ami reagál, fölé visszük az egeret</w:t>
      </w:r>
      <w:r w:rsidRPr="00AF0CD6">
        <w:rPr>
          <w:rFonts w:ascii="Times New Roman" w:hAnsi="Times New Roman" w:cs="Times New Roman"/>
          <w:sz w:val="24"/>
          <w:szCs w:val="24"/>
        </w:rPr>
        <w:t>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Emellett az oldal még egy rövid ismertetőt is tartalmaz a </w:t>
      </w:r>
      <w:proofErr w:type="spellStart"/>
      <w:r w:rsidR="00624DE4" w:rsidRPr="00AF0CD6">
        <w:rPr>
          <w:rFonts w:ascii="Times New Roman" w:hAnsi="Times New Roman" w:cs="Times New Roman"/>
          <w:sz w:val="24"/>
          <w:szCs w:val="24"/>
        </w:rPr>
        <w:t>támáról</w:t>
      </w:r>
      <w:proofErr w:type="spellEnd"/>
      <w:r w:rsidR="00624DE4" w:rsidRPr="00AF0CD6">
        <w:rPr>
          <w:rFonts w:ascii="Times New Roman" w:hAnsi="Times New Roman" w:cs="Times New Roman"/>
          <w:sz w:val="24"/>
          <w:szCs w:val="24"/>
        </w:rPr>
        <w:t>.</w:t>
      </w:r>
      <w:r w:rsidRPr="00AF0CD6">
        <w:rPr>
          <w:rFonts w:ascii="Times New Roman" w:hAnsi="Times New Roman" w:cs="Times New Roman"/>
          <w:sz w:val="24"/>
          <w:szCs w:val="24"/>
        </w:rPr>
        <w:t xml:space="preserve"> A cím tulajdonságait </w:t>
      </w:r>
      <w:r w:rsidR="00624DE4" w:rsidRPr="00AF0CD6">
        <w:rPr>
          <w:rFonts w:ascii="Times New Roman" w:hAnsi="Times New Roman" w:cs="Times New Roman"/>
          <w:sz w:val="24"/>
          <w:szCs w:val="24"/>
        </w:rPr>
        <w:t>én magam adtam meg:</w:t>
      </w:r>
    </w:p>
    <w:p w14:paraId="142AAB19" w14:textId="77777777" w:rsidR="00624DE4" w:rsidRPr="00AF0CD6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eader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43F28738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fon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iz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4A3A3E78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tex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hadow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2px4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377B543E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30px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115B8F6A" w14:textId="77777777"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00999487" w14:textId="77777777" w:rsidR="00F20B2F" w:rsidRPr="00AF0CD6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tt a betűméretet (font-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), a betűk árnyékolását (text-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), illetve a navigációs sortól való távolságát (margin) adtam meg.</w:t>
      </w:r>
      <w:r w:rsidR="00F20B2F" w:rsidRPr="00AF0CD6">
        <w:rPr>
          <w:rFonts w:ascii="Times New Roman" w:hAnsi="Times New Roman" w:cs="Times New Roman"/>
          <w:sz w:val="24"/>
          <w:szCs w:val="24"/>
        </w:rPr>
        <w:t xml:space="preserve"> A menüsor HTML kódja a következőkép</w:t>
      </w:r>
      <w:r w:rsidR="00950F7B" w:rsidRPr="00AF0CD6">
        <w:rPr>
          <w:rFonts w:ascii="Times New Roman" w:hAnsi="Times New Roman" w:cs="Times New Roman"/>
          <w:sz w:val="24"/>
          <w:szCs w:val="24"/>
        </w:rPr>
        <w:t>p</w:t>
      </w:r>
      <w:r w:rsidR="00F20B2F" w:rsidRPr="00AF0CD6">
        <w:rPr>
          <w:rFonts w:ascii="Times New Roman" w:hAnsi="Times New Roman" w:cs="Times New Roman"/>
          <w:sz w:val="24"/>
          <w:szCs w:val="24"/>
        </w:rPr>
        <w:t>en néz ki:</w:t>
      </w:r>
    </w:p>
    <w:p w14:paraId="1EE3A94E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EE2D9E6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FCE133F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FC55369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proofErr w:type="spell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14:paraId="701D9438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9CC2793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816F65C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3F61DF5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3E8277B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C3F6D9B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14:paraId="485C9791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32F81B9" w14:textId="77777777"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0906D32" w14:textId="77777777" w:rsidR="00F20B2F" w:rsidRPr="00AF0CD6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Itt </w:t>
      </w:r>
      <w:r w:rsidR="00950F7B" w:rsidRPr="00AF0CD6">
        <w:rPr>
          <w:rFonts w:ascii="Times New Roman" w:hAnsi="Times New Roman" w:cs="Times New Roman"/>
          <w:sz w:val="24"/>
          <w:szCs w:val="24"/>
        </w:rPr>
        <w:t>az 5-ből 4 oldal van feltüntetve, a jelenlegi oldalt nem tartalmazza.</w:t>
      </w:r>
    </w:p>
    <w:p w14:paraId="6FBA12F1" w14:textId="77777777" w:rsidR="00961985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menüponotok</w:t>
      </w:r>
      <w:proofErr w:type="spellEnd"/>
      <w:r w:rsidRPr="00AF0CD6">
        <w:rPr>
          <w:rFonts w:ascii="Times New Roman" w:hAnsi="Times New Roman" w:cs="Times New Roman"/>
          <w:sz w:val="24"/>
          <w:szCs w:val="24"/>
        </w:rPr>
        <w:t>, a weboldalon, egy sorban helyezkednek el:</w:t>
      </w:r>
    </w:p>
    <w:p w14:paraId="5075AA73" w14:textId="77777777" w:rsidR="00950F7B" w:rsidRPr="00AF0CD6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AA31DE9" wp14:editId="7EBF39A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434" w14:textId="77777777" w:rsidR="00950F7B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zen kívül reagál arra, ha az egeret fölé visszük:</w:t>
      </w:r>
    </w:p>
    <w:p w14:paraId="4EF78458" w14:textId="77777777" w:rsidR="00950F7B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12A1FE" wp14:editId="2ADD5249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B90" w14:textId="77777777"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B83C1" w14:textId="77777777"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 xml:space="preserve">A menüsorhoz </w:t>
      </w:r>
      <w:proofErr w:type="spellStart"/>
      <w:r w:rsidRPr="00AF0CD6">
        <w:rPr>
          <w:rFonts w:ascii="Times New Roman" w:hAnsi="Times New Roman" w:cs="Times New Roman"/>
          <w:sz w:val="24"/>
          <w:szCs w:val="24"/>
        </w:rPr>
        <w:t>tartózó</w:t>
      </w:r>
      <w:r w:rsidR="00C47961" w:rsidRPr="00AF0CD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47961" w:rsidRPr="00AF0CD6">
        <w:rPr>
          <w:rFonts w:ascii="Times New Roman" w:hAnsi="Times New Roman" w:cs="Times New Roman"/>
          <w:sz w:val="24"/>
          <w:szCs w:val="24"/>
        </w:rPr>
        <w:t xml:space="preserve"> kód:</w:t>
      </w:r>
    </w:p>
    <w:p w14:paraId="7CAA3EAE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2A338290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positi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elativ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152490C7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36D2DA31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5209509B" w14:textId="77777777" w:rsidR="00C47961" w:rsidRPr="00AF0CD6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„z-index” azért szükséges, hogy a háttér elhomályosítása ne legyen </w:t>
      </w:r>
      <w:r w:rsidR="00AA13FA">
        <w:rPr>
          <w:rFonts w:ascii="Times New Roman" w:hAnsi="Times New Roman" w:cs="Times New Roman"/>
          <w:sz w:val="24"/>
          <w:szCs w:val="24"/>
        </w:rPr>
        <w:t xml:space="preserve">ezekre az </w:t>
      </w:r>
      <w:proofErr w:type="spellStart"/>
      <w:r w:rsidR="00AA13FA">
        <w:rPr>
          <w:rFonts w:ascii="Times New Roman" w:hAnsi="Times New Roman" w:cs="Times New Roman"/>
          <w:sz w:val="24"/>
          <w:szCs w:val="24"/>
        </w:rPr>
        <w:t>elemkre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>, mivel így magasabb rétegben vannak.</w:t>
      </w:r>
    </w:p>
    <w:p w14:paraId="4A663D19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4F42CC69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list-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on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50A8BA4D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paddi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73FFF3DC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14:paraId="3D3B4199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bookmarkStart w:id="0" w:name="_Hlk182934076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display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flex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25505C08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justify-conten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center; </w:t>
      </w:r>
      <w:bookmarkEnd w:id="0"/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14:paraId="16E76365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45DCCDEB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42D47B00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6C7F858A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14:paraId="7332F777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fon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iz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054C85A6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63AFD6B1" w14:textId="77777777" w:rsidR="00273A3E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ist-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  <w:r>
        <w:rPr>
          <w:rFonts w:ascii="Times New Roman" w:hAnsi="Times New Roman" w:cs="Times New Roman"/>
          <w:sz w:val="24"/>
          <w:szCs w:val="24"/>
        </w:rPr>
        <w:t>” egy számozatlan listát eredményez. A „</w:t>
      </w:r>
      <w:r w:rsidRPr="00273A3E">
        <w:rPr>
          <w:rFonts w:ascii="Times New Roman" w:hAnsi="Times New Roman" w:cs="Times New Roman"/>
          <w:sz w:val="24"/>
          <w:szCs w:val="24"/>
        </w:rPr>
        <w:t xml:space="preserve">display: 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>: center;</w:t>
      </w:r>
      <w:r>
        <w:rPr>
          <w:rFonts w:ascii="Times New Roman" w:hAnsi="Times New Roman" w:cs="Times New Roman"/>
          <w:sz w:val="24"/>
          <w:szCs w:val="24"/>
        </w:rPr>
        <w:t>” segítségével középre igazítjuk a menüpontokat. A „font-</w:t>
      </w:r>
      <w:proofErr w:type="spell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>” a betűmértet adja meg.</w:t>
      </w:r>
    </w:p>
    <w:p w14:paraId="6BCC36A4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14591277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paddi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38260D76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ackground-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14:paraId="26DF447B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whit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5E52E9A4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bookmarkStart w:id="1" w:name="_Hlk182934571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ext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decorati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on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  <w:bookmarkEnd w:id="1"/>
    </w:p>
    <w:p w14:paraId="2DDA12F1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rd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olidtransparent;</w:t>
      </w:r>
    </w:p>
    <w:p w14:paraId="221583A4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rder-radius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2E67E71F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ransiti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 box-shadow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color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ease,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ackground-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 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;</w:t>
      </w:r>
    </w:p>
    <w:p w14:paraId="631A611C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060C48A4" w14:textId="77777777" w:rsidR="00C47961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oldalhoz vezető linkek háttere átlátszó, a szöveg színe fehér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”), nincs aláhúzás kattintáskor, mint általában („</w:t>
      </w:r>
      <w:r w:rsidRPr="00273A3E">
        <w:rPr>
          <w:rFonts w:ascii="Times New Roman" w:hAnsi="Times New Roman" w:cs="Times New Roman"/>
          <w:sz w:val="24"/>
          <w:szCs w:val="24"/>
        </w:rPr>
        <w:t>text-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3A3E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273A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C749E">
        <w:rPr>
          <w:rFonts w:ascii="Times New Roman" w:hAnsi="Times New Roman" w:cs="Times New Roman"/>
          <w:sz w:val="24"/>
          <w:szCs w:val="24"/>
        </w:rPr>
        <w:t>, a szegélye láthatatlan. A „</w:t>
      </w:r>
      <w:proofErr w:type="spellStart"/>
      <w:r w:rsidR="008C749E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="008C749E">
        <w:rPr>
          <w:rFonts w:ascii="Times New Roman" w:hAnsi="Times New Roman" w:cs="Times New Roman"/>
          <w:sz w:val="24"/>
          <w:szCs w:val="24"/>
        </w:rPr>
        <w:t xml:space="preserve">” egy animációt hoz létre a megadott tulajdonságok megváltoztatásával. </w:t>
      </w:r>
    </w:p>
    <w:p w14:paraId="204B6A69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083E05C8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ox-shadow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20px10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14:paraId="4E706FA5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background-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14:paraId="4A77EA4D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olo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7564723F" w14:textId="77777777"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297FD8C5" w14:textId="77777777" w:rsidR="00B56AC4" w:rsidRDefault="008C749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 a rész megadja a vég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po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nimációnak mikor az egeret az elem fölé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zü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ABB70A" w14:textId="77777777" w:rsidR="00052EFC" w:rsidRDefault="00052EFC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 kezdőlap mint a többi oldal tartalma egy-egy </w:t>
      </w:r>
      <w:r w:rsidRPr="00052EFC">
        <w:rPr>
          <w:rFonts w:ascii="Times New Roman" w:hAnsi="Times New Roman" w:cs="Times New Roman"/>
          <w:sz w:val="24"/>
          <w:szCs w:val="24"/>
        </w:rPr>
        <w:t>&lt;div&gt; kont</w:t>
      </w:r>
      <w:r>
        <w:rPr>
          <w:rFonts w:ascii="Times New Roman" w:hAnsi="Times New Roman" w:cs="Times New Roman"/>
          <w:sz w:val="24"/>
          <w:szCs w:val="24"/>
        </w:rPr>
        <w:t xml:space="preserve">énerb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helyz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t egy </w:t>
      </w:r>
      <w:proofErr w:type="spellStart"/>
      <w:r w:rsidRPr="00052EFC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 segítségével azonosítok, hogy majd könnyen formázható legyen. Ez így néz ki a HTML dokumentumban:</w:t>
      </w:r>
    </w:p>
    <w:p w14:paraId="5E99BA5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2" w:name="_Hlk182931721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="00B442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bookmarkEnd w:id="2"/>
    <w:p w14:paraId="4A8DC4C3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bookmarkStart w:id="3" w:name="_Hlk18293182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="00B442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ontent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3"/>
    </w:p>
    <w:p w14:paraId="3BC25909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Üdvözöllek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jákokvilágában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!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E9333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dezdfe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C1D8B4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ndrzej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pkowskitollábó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A34EAD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képesztő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0E2227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galmasszereplő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1342B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övid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smertető</w:t>
      </w:r>
      <w:proofErr w:type="spellEnd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7B3515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ják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engyelül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Cyklwiedźmińsk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B029D7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 </w:t>
      </w:r>
      <w:proofErr w:type="spellStart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átékokkal</w:t>
      </w:r>
      <w:proofErr w:type="spellEnd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41F45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bookmarkStart w:id="4" w:name="_Hlk18293357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itcher 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Resize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4"/>
    </w:p>
    <w:p w14:paraId="5146D81D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</w:p>
    <w:p w14:paraId="25DDA0B6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B273B" w14:textId="77777777" w:rsidR="00052EFC" w:rsidRDefault="007E2E79" w:rsidP="007E2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2E79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"&gt;</w:t>
      </w:r>
      <w:r>
        <w:rPr>
          <w:rFonts w:ascii="Times New Roman" w:hAnsi="Times New Roman" w:cs="Times New Roman"/>
          <w:sz w:val="24"/>
          <w:szCs w:val="24"/>
        </w:rPr>
        <w:t xml:space="preserve"> a legkülső eleme a tartalmi részeknek, még </w:t>
      </w:r>
      <w:r w:rsidRPr="007E2E79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="main-</w:t>
      </w:r>
      <w:proofErr w:type="spellStart"/>
      <w:r w:rsidRPr="007E2E79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E2E79">
        <w:rPr>
          <w:rFonts w:ascii="Times New Roman" w:hAnsi="Times New Roman" w:cs="Times New Roman"/>
          <w:sz w:val="24"/>
          <w:szCs w:val="24"/>
        </w:rPr>
        <w:t>"&gt;</w:t>
      </w:r>
      <w:r>
        <w:rPr>
          <w:rFonts w:ascii="Times New Roman" w:hAnsi="Times New Roman" w:cs="Times New Roman"/>
          <w:sz w:val="24"/>
          <w:szCs w:val="24"/>
        </w:rPr>
        <w:t xml:space="preserve"> közvetlenül az oldal tartalmát foglalja magába. Az ezekhez kapcsolódó CSS kód:</w:t>
      </w:r>
    </w:p>
    <w:p w14:paraId="23CCD65B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448255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ECC8079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6978F2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51D7B1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bookmarkStart w:id="5" w:name="_Hlk182932691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bookmarkEnd w:id="5"/>
    </w:p>
    <w:p w14:paraId="19CCA434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C41EF4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0E45C18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3ADDC4F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FE9A97F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18756E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F5DE663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5C2D3F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7E2E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B409617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CABFC8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2C23CF" w14:textId="77777777"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066B954" w14:textId="77777777" w:rsidR="007E2E79" w:rsidRDefault="00312D91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13FA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-en belül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display: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;” arra szolgál hogy az elemben található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gyerkmekelemek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 elhelyezése könnyen kezelhető legyen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: center;” a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tartamat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 középre rendezi,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padding”a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 xml:space="preserve"> szegély szélességét határozza meg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margin: 0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A13FA">
        <w:rPr>
          <w:rFonts w:ascii="Times New Roman" w:hAnsi="Times New Roman" w:cs="Times New Roman"/>
          <w:sz w:val="24"/>
          <w:szCs w:val="24"/>
        </w:rPr>
        <w:t>;” automatikusan megadja a széleket job</w:t>
      </w:r>
      <w:r w:rsidR="00AA13FA">
        <w:rPr>
          <w:rFonts w:ascii="Times New Roman" w:hAnsi="Times New Roman" w:cs="Times New Roman"/>
          <w:sz w:val="24"/>
          <w:szCs w:val="24"/>
        </w:rPr>
        <w:t>b</w:t>
      </w:r>
      <w:r w:rsidRPr="00AA13FA">
        <w:rPr>
          <w:rFonts w:ascii="Times New Roman" w:hAnsi="Times New Roman" w:cs="Times New Roman"/>
          <w:sz w:val="24"/>
          <w:szCs w:val="24"/>
        </w:rPr>
        <w:t xml:space="preserve"> és bal oldalon, ami hasznos, </w:t>
      </w:r>
      <w:proofErr w:type="spellStart"/>
      <w:r w:rsidRPr="00AA13FA">
        <w:rPr>
          <w:rFonts w:ascii="Times New Roman" w:hAnsi="Times New Roman" w:cs="Times New Roman"/>
          <w:sz w:val="24"/>
          <w:szCs w:val="24"/>
        </w:rPr>
        <w:lastRenderedPageBreak/>
        <w:t>mivel</w:t>
      </w:r>
      <w:r w:rsidR="00AA13FA" w:rsidRPr="00AA13FA">
        <w:rPr>
          <w:rFonts w:ascii="Times New Roman" w:hAnsi="Times New Roman" w:cs="Times New Roman"/>
          <w:sz w:val="24"/>
          <w:szCs w:val="24"/>
        </w:rPr>
        <w:t>reszponziv</w:t>
      </w:r>
      <w:proofErr w:type="spellEnd"/>
      <w:r w:rsidR="00AA13FA" w:rsidRPr="00AA13FA">
        <w:rPr>
          <w:rFonts w:ascii="Times New Roman" w:hAnsi="Times New Roman" w:cs="Times New Roman"/>
          <w:sz w:val="24"/>
          <w:szCs w:val="24"/>
        </w:rPr>
        <w:t xml:space="preserve"> különböző ablakméretekre. </w:t>
      </w:r>
      <w:r w:rsidR="00AA13FA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AA13FA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 xml:space="preserve">” a szélességet adja meg a „z-index” a réteg sorrendjét és az „overflow” biztosítja azt, hogyha véletlenül a szöveg vagy kép átnyúlna a szülőelemen, az is látható legyen. A </w:t>
      </w:r>
      <w:r w:rsidR="00AA13FA">
        <w:rPr>
          <w:rFonts w:ascii="Times New Roman" w:hAnsi="Times New Roman" w:cs="Times New Roman"/>
          <w:i/>
          <w:iCs/>
          <w:sz w:val="24"/>
          <w:szCs w:val="24"/>
        </w:rPr>
        <w:t>main-</w:t>
      </w:r>
      <w:proofErr w:type="spellStart"/>
      <w:r w:rsidR="00AA13FA">
        <w:rPr>
          <w:rFonts w:ascii="Times New Roman" w:hAnsi="Times New Roman" w:cs="Times New Roman"/>
          <w:i/>
          <w:iCs/>
          <w:sz w:val="24"/>
          <w:szCs w:val="24"/>
        </w:rPr>
        <w:t>content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>-en belül a „</w:t>
      </w:r>
      <w:proofErr w:type="spellStart"/>
      <w:r w:rsidR="00AA13FA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="00AA13FA">
        <w:rPr>
          <w:rFonts w:ascii="Times New Roman" w:hAnsi="Times New Roman" w:cs="Times New Roman"/>
          <w:sz w:val="24"/>
          <w:szCs w:val="24"/>
        </w:rPr>
        <w:t xml:space="preserve">” a szülőelemen lefedett szélességet adja meg (itt 55 </w:t>
      </w:r>
      <w:r w:rsidR="00AA13FA" w:rsidRPr="007C5A2B">
        <w:rPr>
          <w:rFonts w:ascii="Times New Roman" w:hAnsi="Times New Roman" w:cs="Times New Roman"/>
          <w:sz w:val="24"/>
          <w:szCs w:val="24"/>
        </w:rPr>
        <w:t>%</w:t>
      </w:r>
      <w:r w:rsidR="00AA13FA">
        <w:rPr>
          <w:rFonts w:ascii="Times New Roman" w:hAnsi="Times New Roman" w:cs="Times New Roman"/>
          <w:sz w:val="24"/>
          <w:szCs w:val="24"/>
        </w:rPr>
        <w:t xml:space="preserve">) </w:t>
      </w:r>
      <w:r w:rsidR="007C5A2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5A2B" w:rsidRPr="007C5A2B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="007C5A2B" w:rsidRPr="007C5A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5A2B" w:rsidRPr="007C5A2B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="007C5A2B" w:rsidRPr="007C5A2B">
        <w:rPr>
          <w:rFonts w:ascii="Times New Roman" w:hAnsi="Times New Roman" w:cs="Times New Roman"/>
          <w:sz w:val="24"/>
          <w:szCs w:val="24"/>
        </w:rPr>
        <w:t>(0, 0, 0, 0.8);</w:t>
      </w:r>
      <w:r w:rsidR="007C5A2B">
        <w:rPr>
          <w:rFonts w:ascii="Times New Roman" w:hAnsi="Times New Roman" w:cs="Times New Roman"/>
          <w:sz w:val="24"/>
          <w:szCs w:val="24"/>
        </w:rPr>
        <w:t>” a háttér színét és áttetszőségét adja meg. A „</w:t>
      </w:r>
      <w:proofErr w:type="spellStart"/>
      <w:r w:rsidR="007C5A2B">
        <w:rPr>
          <w:rFonts w:ascii="Times New Roman" w:hAnsi="Times New Roman" w:cs="Times New Roman"/>
          <w:sz w:val="24"/>
          <w:szCs w:val="24"/>
        </w:rPr>
        <w:t>border-radius</w:t>
      </w:r>
      <w:proofErr w:type="spellEnd"/>
      <w:r w:rsidR="007C5A2B">
        <w:rPr>
          <w:rFonts w:ascii="Times New Roman" w:hAnsi="Times New Roman" w:cs="Times New Roman"/>
          <w:sz w:val="24"/>
          <w:szCs w:val="24"/>
        </w:rPr>
        <w:t xml:space="preserve">” elem a sarok </w:t>
      </w:r>
      <w:proofErr w:type="spellStart"/>
      <w:r w:rsidR="007C5A2B">
        <w:rPr>
          <w:rFonts w:ascii="Times New Roman" w:hAnsi="Times New Roman" w:cs="Times New Roman"/>
          <w:sz w:val="24"/>
          <w:szCs w:val="24"/>
        </w:rPr>
        <w:t>lekerekitettségét</w:t>
      </w:r>
      <w:proofErr w:type="spellEnd"/>
      <w:r w:rsidR="007C5A2B">
        <w:rPr>
          <w:rFonts w:ascii="Times New Roman" w:hAnsi="Times New Roman" w:cs="Times New Roman"/>
          <w:sz w:val="24"/>
          <w:szCs w:val="24"/>
        </w:rPr>
        <w:t xml:space="preserve"> határozza meg.</w:t>
      </w:r>
    </w:p>
    <w:p w14:paraId="0FE0B28C" w14:textId="77777777" w:rsidR="007C5A2B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lapra még egy kép van elhelyezve:</w:t>
      </w:r>
    </w:p>
    <w:p w14:paraId="3A2E4EF8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E2E7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Witcher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imgResize</w:t>
      </w:r>
      <w:proofErr w:type="spellEnd"/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85D15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937B210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-------------------------------------------------------------------------</w:t>
      </w:r>
    </w:p>
    <w:p w14:paraId="68B6FBEF" w14:textId="77777777"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4EEBDDDC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ainer.main-content.imgResize</w:t>
      </w:r>
      <w:proofErr w:type="spellEnd"/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9AB1930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px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3F21F3A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AA4D747" w14:textId="77777777"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0E38526" w14:textId="77777777" w:rsidR="007C5A2B" w:rsidRPr="007C5A2B" w:rsidRDefault="007C5A2B" w:rsidP="00AA13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gResi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átméretezi a megadott képet, úgy, hogy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nagyob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élessége 830px lehet és a magassága automatikus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álázód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77F227" w14:textId="77777777" w:rsidR="007C5A2B" w:rsidRPr="00AA13FA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727E" w14:textId="77777777" w:rsidR="00B56AC4" w:rsidRPr="00AF0CD6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MÁSODIK OLDAL</w:t>
      </w:r>
    </w:p>
    <w:p w14:paraId="15E2520C" w14:textId="77777777" w:rsidR="00B56AC4" w:rsidRPr="00AF0CD6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m</w:t>
      </w:r>
      <w:r w:rsidR="00944DE9" w:rsidRPr="00AF0CD6">
        <w:rPr>
          <w:rFonts w:ascii="Times New Roman" w:hAnsi="Times New Roman" w:cs="Times New Roman"/>
          <w:sz w:val="24"/>
          <w:szCs w:val="26"/>
        </w:rPr>
        <w:t xml:space="preserve">ásodik oldal címe: „The </w:t>
      </w:r>
      <w:proofErr w:type="spellStart"/>
      <w:r w:rsidR="00944DE9" w:rsidRPr="00AF0CD6">
        <w:rPr>
          <w:rFonts w:ascii="Times New Roman" w:hAnsi="Times New Roman" w:cs="Times New Roman"/>
          <w:sz w:val="24"/>
          <w:szCs w:val="26"/>
        </w:rPr>
        <w:t>Witcher</w:t>
      </w:r>
      <w:proofErr w:type="spellEnd"/>
      <w:r w:rsidR="00944DE9" w:rsidRPr="00AF0CD6">
        <w:rPr>
          <w:rFonts w:ascii="Times New Roman" w:hAnsi="Times New Roman" w:cs="Times New Roman"/>
          <w:sz w:val="24"/>
          <w:szCs w:val="26"/>
        </w:rPr>
        <w:t xml:space="preserve"> – </w:t>
      </w:r>
      <w:r w:rsidRPr="00AF0CD6">
        <w:rPr>
          <w:rFonts w:ascii="Times New Roman" w:hAnsi="Times New Roman" w:cs="Times New Roman"/>
          <w:sz w:val="24"/>
          <w:szCs w:val="26"/>
        </w:rPr>
        <w:t>Történet”; Ez az oldal a Vaják könyvsorozatot mutatja be, és az egyes kötetetek történetét meséli el</w:t>
      </w:r>
      <w:r w:rsidR="00D90A15" w:rsidRPr="00AF0CD6">
        <w:rPr>
          <w:rFonts w:ascii="Times New Roman" w:hAnsi="Times New Roman" w:cs="Times New Roman"/>
          <w:sz w:val="24"/>
          <w:szCs w:val="26"/>
        </w:rPr>
        <w:t>, amint arra az oldal címe is utal.</w:t>
      </w:r>
    </w:p>
    <w:p w14:paraId="26725D05" w14:textId="77777777" w:rsidR="00D90A15" w:rsidRPr="00AF0CD6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z oldal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tartalmilag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 2 nagy címet foglal magába: 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1&gt;Előzmények&lt;/h1&gt; és &lt;h1&gt;A könyvek rövid tartalma&lt;/h1&gt;. Ezeket kisebb címekre, a</w:t>
      </w:r>
      <w:r w:rsidR="00125D0A" w:rsidRPr="00AF0CD6">
        <w:rPr>
          <w:rFonts w:ascii="Times New Roman" w:hAnsi="Times New Roman" w:cs="Times New Roman"/>
          <w:sz w:val="24"/>
          <w:szCs w:val="26"/>
        </w:rPr>
        <w:t>lcímekre osztottam amelyeket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2&gt; tag</w:t>
      </w:r>
      <w:r w:rsidR="00125D0A" w:rsidRPr="00AF0CD6">
        <w:rPr>
          <w:rFonts w:ascii="Times New Roman" w:hAnsi="Times New Roman" w:cs="Times New Roman"/>
          <w:sz w:val="24"/>
          <w:szCs w:val="26"/>
        </w:rPr>
        <w:t>ek</w:t>
      </w:r>
      <w:r w:rsidR="00A61B08" w:rsidRPr="00AF0CD6">
        <w:rPr>
          <w:rFonts w:ascii="Times New Roman" w:hAnsi="Times New Roman" w:cs="Times New Roman"/>
          <w:sz w:val="24"/>
          <w:szCs w:val="26"/>
        </w:rPr>
        <w:t>be írtam.</w:t>
      </w:r>
    </w:p>
    <w:p w14:paraId="0C67474F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 könyvek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rtalm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12767E8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z utolsó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kivánsá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FCA10B1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proofErr w:type="spellEnd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5EF0EDF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Novellák központi elemei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F1A602C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1E845AF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ívánság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 A címadó novella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s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Yennef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lső találkozását meséli el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6C63247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C839040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E41EBDF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202B756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Ez a második kötet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D40123E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proofErr w:type="spellStart"/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E08B09B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      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E6C3394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lálkozik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hercegnővel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803859E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 Ebben a novellába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s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Jaski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lálkoznak egy mimikri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A29B181" w14:textId="77777777"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C8B50B1" w14:textId="77777777" w:rsidR="00C36093" w:rsidRPr="00AF0CD6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&lt;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strong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&gt; címke megvastagítja a beleírt szöveget. </w:t>
      </w:r>
      <w:r w:rsidR="00C36093" w:rsidRPr="00AF0CD6">
        <w:rPr>
          <w:rFonts w:ascii="Times New Roman" w:hAnsi="Times New Roman" w:cs="Times New Roman"/>
          <w:sz w:val="24"/>
          <w:szCs w:val="26"/>
        </w:rPr>
        <w:t>Ez a két alcím egy-egy listát is tartalmaz, amelyet &lt;</w:t>
      </w:r>
      <w:proofErr w:type="spellStart"/>
      <w:r w:rsidR="00C36093" w:rsidRPr="00AF0CD6">
        <w:rPr>
          <w:rFonts w:ascii="Times New Roman" w:hAnsi="Times New Roman" w:cs="Times New Roman"/>
          <w:sz w:val="24"/>
          <w:szCs w:val="26"/>
        </w:rPr>
        <w:t>ul</w:t>
      </w:r>
      <w:proofErr w:type="spellEnd"/>
      <w:r w:rsidR="00C36093" w:rsidRPr="00AF0CD6">
        <w:rPr>
          <w:rFonts w:ascii="Times New Roman" w:hAnsi="Times New Roman" w:cs="Times New Roman"/>
          <w:sz w:val="24"/>
          <w:szCs w:val="26"/>
        </w:rPr>
        <w:t>&gt; és &lt;li&gt; tagek határoznak meg. Ez a lista számozatlan és 20 pixelre helyezkedik el a széltől.</w:t>
      </w:r>
    </w:p>
    <w:p w14:paraId="07A3844D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main-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ontent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l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14:paraId="271723F7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list-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on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3DCB71BA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margin-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lef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14:paraId="40D6D2D9" w14:textId="77777777"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14:paraId="0C63A65A" w14:textId="77777777" w:rsidR="00944DE9" w:rsidRPr="00AF0CD6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65F1842A" w14:textId="77777777" w:rsidR="00944DE9" w:rsidRPr="00AF0CD6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ARMADIK OLDAL</w:t>
      </w:r>
    </w:p>
    <w:p w14:paraId="7D68254F" w14:textId="77777777" w:rsidR="00944DE9" w:rsidRPr="00AF0CD6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harmadik oldalam a „The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Witcher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 – Karakterek” címet viseli. Ezen az oldalon néhány karaktert mutatok be, természetesen köztük a két főszereplőt és rajtuk kívül még azokat akiket érdekesnek találtam.</w:t>
      </w:r>
    </w:p>
    <w:p w14:paraId="1F6C30AD" w14:textId="77777777" w:rsidR="00B23A09" w:rsidRPr="00AF0CD6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két főszereplőnek rövid történetét mutatom be, illetve kapcsolataikat, a főbb szereplőkkel.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Geralt</w:t>
      </w:r>
      <w:r w:rsidR="00AD0156" w:rsidRPr="00AF0CD6">
        <w:rPr>
          <w:rFonts w:ascii="Times New Roman" w:hAnsi="Times New Roman" w:cs="Times New Roman"/>
          <w:sz w:val="24"/>
          <w:szCs w:val="26"/>
        </w:rPr>
        <w:t>ról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>, a férfi főszereplő</w:t>
      </w:r>
      <w:r w:rsidR="00AD0156" w:rsidRPr="00AF0CD6">
        <w:rPr>
          <w:rFonts w:ascii="Times New Roman" w:hAnsi="Times New Roman" w:cs="Times New Roman"/>
          <w:sz w:val="24"/>
          <w:szCs w:val="26"/>
        </w:rPr>
        <w:t>ről beszúrtam egy képet, gyermekkoráról, foglalkozásáról és örökségéről írtam, a fent felsoroltak mellett.</w:t>
      </w:r>
    </w:p>
    <w:p w14:paraId="149422C2" w14:textId="77777777" w:rsidR="00B23A09" w:rsidRPr="00AF0CD6" w:rsidRDefault="00B23A09" w:rsidP="008C749E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íviai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örténete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2063203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14:paraId="12B96626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z igazi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öténet</w:t>
      </w:r>
      <w:proofErr w:type="spellEnd"/>
      <w:r w:rsidRPr="00AF0CD6">
        <w:rPr>
          <w:rFonts w:ascii="Consolas" w:eastAsia="Times New Roman" w:hAnsi="Consolas" w:cs="Times New Roman"/>
          <w:color w:val="D3AF86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D907719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5A35FC3B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kikép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41A50E7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Pontosan nem lehet tudni születésének helyét, de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Kaedwenbe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örténh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09E9637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3EF5B630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Élete Vajákkén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35B3317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már az első kalandjainál is kitűnik a többiek közül. Az egyik legismertebb ese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CC3E987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52E2905F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gy másik fontos esemény 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Renfri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8C96C6B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425131E4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lete azonban nem csak a szörnyek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FF3DCAF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0965EBC9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6133911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élete során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A80F9BF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50F9F38C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Vesemir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proofErr w:type="spellStart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mentora és atyj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0010F90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14:paraId="63BEC8A6" w14:textId="77777777"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sé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9247122" w14:textId="77777777"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, bár próbál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614DD3F" w14:textId="77777777" w:rsidR="00B23A09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pet helyben formáztam, úgy, hogy a magassága automatikus, szélessége 300 pixel legyen, a szövegtől jobbra (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float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: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right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>) és 20 pixelre helyezkedjen el (margin-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left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>: 20px).</w:t>
      </w:r>
    </w:p>
    <w:p w14:paraId="1978A70F" w14:textId="77777777" w:rsidR="00AD0156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ői főszereplőnek, </w:t>
      </w:r>
      <w:proofErr w:type="spellStart"/>
      <w:r w:rsidRPr="00AF0CD6">
        <w:rPr>
          <w:rFonts w:ascii="Times New Roman" w:hAnsi="Times New Roman" w:cs="Times New Roman"/>
          <w:sz w:val="24"/>
          <w:szCs w:val="26"/>
        </w:rPr>
        <w:t>Cirillának</w:t>
      </w:r>
      <w:proofErr w:type="spellEnd"/>
      <w:r w:rsidRPr="00AF0CD6">
        <w:rPr>
          <w:rFonts w:ascii="Times New Roman" w:hAnsi="Times New Roman" w:cs="Times New Roman"/>
          <w:sz w:val="24"/>
          <w:szCs w:val="26"/>
        </w:rPr>
        <w:t xml:space="preserve"> szintén a gyerekkoráról</w:t>
      </w:r>
      <w:r w:rsidR="00837F6D" w:rsidRPr="00AF0CD6">
        <w:rPr>
          <w:rFonts w:ascii="Times New Roman" w:hAnsi="Times New Roman" w:cs="Times New Roman"/>
          <w:sz w:val="24"/>
          <w:szCs w:val="26"/>
        </w:rPr>
        <w:t>, kapcsolatairól számozatlan listában és történeti szerepéről írtam, illetve róla is beszúrtam egy képet.</w:t>
      </w:r>
    </w:p>
    <w:p w14:paraId="44ADB6F3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(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llaFion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le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iann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57507393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proofErr w:type="spellStart"/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proofErr w:type="spellStart"/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14:paraId="446EAC70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teljes nevé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llaFion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len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iannon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, a 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The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Witch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4DA1CF3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1E95956F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Ered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B92802A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a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ntr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királyságban szül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E4BB7FA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69DDE13D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épesség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016BEE6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különleges képességekkel rendelkezik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03A639F3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1B09E231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65373ACC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12D7994D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Riviai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Geralt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nevelt lánya, aki apjaként tekint rá, és aki mindent megtesz a védelméér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420D5BE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VengerbergiYennefe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Yennefer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mentora, aki segít neki felfedezni varázslói képességei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AB4D1C3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mhyr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var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mreis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: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apja, aki a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Nilfgaard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Birodalom 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sászára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75DFE381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proofErr w:type="spellStart"/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927B883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73DE3BC0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2FA71D80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karaktere 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9238EF1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14:paraId="242F8C6B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4F2AA8AE" w14:textId="77777777"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proofErr w:type="spellStart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Ciri</w:t>
      </w:r>
      <w:proofErr w:type="spellEnd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gy erős és komplex karakter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14:paraId="329603D0" w14:textId="77777777" w:rsidR="00837F6D" w:rsidRPr="00AF0CD6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Itt a kép formázása azonos az előzővel.</w:t>
      </w:r>
    </w:p>
    <w:p w14:paraId="401D0BEB" w14:textId="77777777"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5F098B" w14:textId="77777777"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FDE4CD" w14:textId="77777777" w:rsidR="00837F6D" w:rsidRPr="00AF0CD6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NEGYEDIK OLDAL</w:t>
      </w:r>
    </w:p>
    <w:p w14:paraId="3C3F5501" w14:textId="77777777" w:rsidR="00417B17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egyedik oldalon a Vaják világának veszedelmes szörnyeit mutattam be, </w:t>
      </w:r>
      <w:r w:rsidR="00417B17">
        <w:rPr>
          <w:rFonts w:ascii="Times New Roman" w:hAnsi="Times New Roman" w:cs="Times New Roman"/>
          <w:sz w:val="24"/>
          <w:szCs w:val="26"/>
        </w:rPr>
        <w:t>mint például különböző vámpírokat (</w:t>
      </w:r>
      <w:proofErr w:type="spellStart"/>
      <w:r w:rsidR="00417B17">
        <w:rPr>
          <w:rFonts w:ascii="Times New Roman" w:hAnsi="Times New Roman" w:cs="Times New Roman"/>
          <w:sz w:val="24"/>
          <w:szCs w:val="26"/>
        </w:rPr>
        <w:t>ekimmara</w:t>
      </w:r>
      <w:proofErr w:type="spellEnd"/>
      <w:r w:rsidR="00417B17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417B17">
        <w:rPr>
          <w:rFonts w:ascii="Times New Roman" w:hAnsi="Times New Roman" w:cs="Times New Roman"/>
          <w:sz w:val="24"/>
          <w:szCs w:val="26"/>
        </w:rPr>
        <w:t>katakan</w:t>
      </w:r>
      <w:proofErr w:type="spellEnd"/>
      <w:r w:rsidR="00417B17">
        <w:rPr>
          <w:rFonts w:ascii="Times New Roman" w:hAnsi="Times New Roman" w:cs="Times New Roman"/>
          <w:sz w:val="24"/>
          <w:szCs w:val="26"/>
        </w:rPr>
        <w:t>) vagy erdei lényeket (lesi, vérfarkas).</w:t>
      </w:r>
    </w:p>
    <w:p w14:paraId="64ACDA9B" w14:textId="77777777" w:rsidR="00417B17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gy-egy képet is beillesztettem mindegyik szörnyről és egy rövid szöveget írtam mellé.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07AA792A" wp14:editId="31F6EE0A">
            <wp:extent cx="5400675" cy="1266825"/>
            <wp:effectExtent l="19050" t="0" r="9525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64F1" w14:textId="77777777" w:rsidR="00837F6D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6916CECC" wp14:editId="2B0847CB">
            <wp:extent cx="5400040" cy="1235075"/>
            <wp:effectExtent l="19050" t="0" r="0" b="0"/>
            <wp:docPr id="4" name="Picture 3" descr="Screenshot (29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5C53" w14:textId="77777777"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monster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14:paraId="491EAFC6" w14:textId="77777777"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proofErr w:type="spellStart"/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img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 </w:t>
      </w:r>
      <w:proofErr w:type="spellStart"/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src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.jp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alt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proofErr w:type="spellStart"/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imgResize2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14:paraId="394A0DAE" w14:textId="77777777"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Leshen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&gt; -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Erdők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őrzője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,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egy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hatalmas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, fa-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szerű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entitás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.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Képes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irányítani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az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állatokat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,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és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a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természet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erőit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használja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fel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proofErr w:type="spellStart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támadásaihoz</w:t>
      </w:r>
      <w:proofErr w:type="spellEnd"/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.</w:t>
      </w:r>
    </w:p>
    <w:p w14:paraId="68FBA260" w14:textId="77777777"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</w:t>
      </w:r>
    </w:p>
    <w:p w14:paraId="189138BC" w14:textId="77777777"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indegyik szörny egy ilyen konténerbe van beírva aminek a következőképpen néz ki CSS kódja:</w:t>
      </w:r>
    </w:p>
    <w:p w14:paraId="163A4171" w14:textId="77777777" w:rsidR="00BF4D69" w:rsidRDefault="00BF4D6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 wp14:anchorId="77B70EDC" wp14:editId="44C1FF23">
            <wp:extent cx="4438650" cy="2473745"/>
            <wp:effectExtent l="19050" t="0" r="0" b="0"/>
            <wp:docPr id="5" name="Picture 4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128" cy="24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47EB" w14:textId="77777777"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eken kívül, hosszabban írtam két érdekes vámpírról és egy démoni lényről.</w:t>
      </w:r>
    </w:p>
    <w:p w14:paraId="50ECE13B" w14:textId="77777777" w:rsidR="00F57055" w:rsidRPr="00AF0CD6" w:rsidRDefault="00F57055" w:rsidP="00F570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ÖTÖDIK </w:t>
      </w:r>
      <w:r w:rsidRPr="00AF0CD6">
        <w:rPr>
          <w:rFonts w:ascii="Times New Roman" w:hAnsi="Times New Roman" w:cs="Times New Roman"/>
          <w:b/>
          <w:sz w:val="26"/>
          <w:szCs w:val="26"/>
        </w:rPr>
        <w:t>OLDAL</w:t>
      </w:r>
    </w:p>
    <w:p w14:paraId="2A896CA0" w14:textId="3744AC94"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 az utolsó oldala a dokumentumomnak. Itt a játékokról írtam, illetve az első játék kapcsán a CD Projekt Red elindulásáról is beszéltem. Az első játék nagy nehézségek leküzdése után jelenhetett meg</w:t>
      </w:r>
      <w:r w:rsidR="00BF4D69">
        <w:rPr>
          <w:rFonts w:ascii="Times New Roman" w:hAnsi="Times New Roman" w:cs="Times New Roman"/>
          <w:sz w:val="24"/>
          <w:szCs w:val="26"/>
        </w:rPr>
        <w:t xml:space="preserve">, de mind a </w:t>
      </w:r>
      <w:proofErr w:type="spellStart"/>
      <w:r w:rsidR="00BF4D69">
        <w:rPr>
          <w:rFonts w:ascii="Times New Roman" w:hAnsi="Times New Roman" w:cs="Times New Roman"/>
          <w:sz w:val="24"/>
          <w:szCs w:val="26"/>
        </w:rPr>
        <w:t>studió</w:t>
      </w:r>
      <w:proofErr w:type="spellEnd"/>
      <w:r w:rsidR="00BF4D69">
        <w:rPr>
          <w:rFonts w:ascii="Times New Roman" w:hAnsi="Times New Roman" w:cs="Times New Roman"/>
          <w:sz w:val="24"/>
          <w:szCs w:val="26"/>
        </w:rPr>
        <w:t xml:space="preserve">, mind a játékosok elégedettek voltak az </w:t>
      </w:r>
      <w:proofErr w:type="spellStart"/>
      <w:r w:rsidR="00BF4D69">
        <w:rPr>
          <w:rFonts w:ascii="Times New Roman" w:hAnsi="Times New Roman" w:cs="Times New Roman"/>
          <w:sz w:val="24"/>
          <w:szCs w:val="26"/>
        </w:rPr>
        <w:t>erdeménnyel</w:t>
      </w:r>
      <w:proofErr w:type="spellEnd"/>
      <w:r w:rsidR="00BF4D69">
        <w:rPr>
          <w:rFonts w:ascii="Times New Roman" w:hAnsi="Times New Roman" w:cs="Times New Roman"/>
          <w:sz w:val="24"/>
          <w:szCs w:val="26"/>
        </w:rPr>
        <w:t xml:space="preserve">. A második rész sokban javult történet, animáció és grafika szempontjából. A harmadik játék pedig egyértelműen a legjobb, a történet magával ragadó, a grafika </w:t>
      </w:r>
      <w:proofErr w:type="spellStart"/>
      <w:r w:rsidR="00BF4D69">
        <w:rPr>
          <w:rFonts w:ascii="Times New Roman" w:hAnsi="Times New Roman" w:cs="Times New Roman"/>
          <w:sz w:val="24"/>
          <w:szCs w:val="26"/>
        </w:rPr>
        <w:t>lenyűlgöző</w:t>
      </w:r>
      <w:proofErr w:type="spellEnd"/>
      <w:r w:rsidR="00BF4D69">
        <w:rPr>
          <w:rFonts w:ascii="Times New Roman" w:hAnsi="Times New Roman" w:cs="Times New Roman"/>
          <w:sz w:val="24"/>
          <w:szCs w:val="26"/>
        </w:rPr>
        <w:t xml:space="preserve">. A Ray </w:t>
      </w:r>
      <w:proofErr w:type="spellStart"/>
      <w:r w:rsidR="00BF4D69">
        <w:rPr>
          <w:rFonts w:ascii="Times New Roman" w:hAnsi="Times New Roman" w:cs="Times New Roman"/>
          <w:sz w:val="24"/>
          <w:szCs w:val="26"/>
        </w:rPr>
        <w:t>Tracing</w:t>
      </w:r>
      <w:proofErr w:type="spellEnd"/>
      <w:r w:rsidR="00BF4D69">
        <w:rPr>
          <w:rFonts w:ascii="Times New Roman" w:hAnsi="Times New Roman" w:cs="Times New Roman"/>
          <w:sz w:val="24"/>
          <w:szCs w:val="26"/>
        </w:rPr>
        <w:t xml:space="preserve"> (RTX) széleskörű elterjedése </w:t>
      </w:r>
      <w:proofErr w:type="spellStart"/>
      <w:r w:rsidR="00BF4D69">
        <w:rPr>
          <w:rFonts w:ascii="Times New Roman" w:hAnsi="Times New Roman" w:cs="Times New Roman"/>
          <w:sz w:val="24"/>
          <w:szCs w:val="26"/>
        </w:rPr>
        <w:t>méginkább</w:t>
      </w:r>
      <w:proofErr w:type="spellEnd"/>
      <w:r w:rsidR="00BF4D69">
        <w:rPr>
          <w:rFonts w:ascii="Times New Roman" w:hAnsi="Times New Roman" w:cs="Times New Roman"/>
          <w:sz w:val="24"/>
          <w:szCs w:val="26"/>
        </w:rPr>
        <w:t xml:space="preserve"> javított a látványvilágon, amellett, hogy </w:t>
      </w:r>
      <w:r w:rsidR="00E6598B">
        <w:rPr>
          <w:rFonts w:ascii="Times New Roman" w:hAnsi="Times New Roman" w:cs="Times New Roman"/>
          <w:sz w:val="24"/>
          <w:szCs w:val="26"/>
        </w:rPr>
        <w:t xml:space="preserve">az </w:t>
      </w:r>
      <w:proofErr w:type="spellStart"/>
      <w:r w:rsidR="00E6598B">
        <w:rPr>
          <w:rFonts w:ascii="Times New Roman" w:hAnsi="Times New Roman" w:cs="Times New Roman"/>
          <w:sz w:val="24"/>
          <w:szCs w:val="26"/>
        </w:rPr>
        <w:t>Nvidia</w:t>
      </w:r>
      <w:proofErr w:type="spellEnd"/>
      <w:r w:rsidR="00E6598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E6598B">
        <w:rPr>
          <w:rFonts w:ascii="Times New Roman" w:hAnsi="Times New Roman" w:cs="Times New Roman"/>
          <w:sz w:val="24"/>
          <w:szCs w:val="26"/>
        </w:rPr>
        <w:t>HairWorks</w:t>
      </w:r>
      <w:proofErr w:type="spellEnd"/>
      <w:r w:rsidR="00E6598B">
        <w:rPr>
          <w:rFonts w:ascii="Times New Roman" w:hAnsi="Times New Roman" w:cs="Times New Roman"/>
          <w:sz w:val="24"/>
          <w:szCs w:val="26"/>
        </w:rPr>
        <w:t xml:space="preserve"> technológiát is támogatja, ami miatt az apró részletek és kidolgozottság még inkább elvarázsolja a játékosokat.</w:t>
      </w:r>
    </w:p>
    <w:p w14:paraId="751907F2" w14:textId="34E9BC31" w:rsidR="00E6598B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A három játékot egy táblázat segítségével értékeltem és </w:t>
      </w:r>
      <w:proofErr w:type="spellStart"/>
      <w:r>
        <w:rPr>
          <w:rFonts w:ascii="Times New Roman" w:hAnsi="Times New Roman" w:cs="Times New Roman"/>
          <w:sz w:val="24"/>
          <w:szCs w:val="26"/>
        </w:rPr>
        <w:t>hasolítottam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össze.</w:t>
      </w:r>
    </w:p>
    <w:p w14:paraId="5122E1F7" w14:textId="7F7486AF" w:rsidR="00AF1ABE" w:rsidRDefault="00AF1ABE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1ABE">
        <w:rPr>
          <w:rFonts w:ascii="Times New Roman" w:hAnsi="Times New Roman" w:cs="Times New Roman"/>
          <w:sz w:val="24"/>
          <w:szCs w:val="26"/>
        </w:rPr>
        <w:drawing>
          <wp:inline distT="0" distB="0" distL="0" distR="0" wp14:anchorId="345FD532" wp14:editId="14BD45DC">
            <wp:extent cx="5400040" cy="1964055"/>
            <wp:effectExtent l="0" t="0" r="0" b="0"/>
            <wp:docPr id="17892421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4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B63D" w14:textId="77777777" w:rsidR="00E6598B" w:rsidRDefault="00E6598B" w:rsidP="00E6598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ÖSSZEGZÉS</w:t>
      </w:r>
    </w:p>
    <w:p w14:paraId="6C262E94" w14:textId="302C6172" w:rsidR="00E6598B" w:rsidRDefault="00E6598B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weboldalam a Vaják univerzumát mutatja be, kezdve egy rövid ismertetővel, majd különböző oldalakról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igjá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t</w:t>
      </w:r>
      <w:r w:rsidR="00AF1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14502" w14:textId="117A22E7" w:rsidR="00AF1ABE" w:rsidRDefault="00AF1ABE" w:rsidP="00AF1AB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RÁSOK</w:t>
      </w:r>
    </w:p>
    <w:p w14:paraId="5A811B52" w14:textId="4F4C43D2"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b/>
          <w:bCs/>
          <w:sz w:val="24"/>
          <w:szCs w:val="24"/>
        </w:rPr>
        <w:t>Tartalmi források</w:t>
      </w:r>
      <w:r>
        <w:rPr>
          <w:rFonts w:ascii="Times New Roman" w:hAnsi="Times New Roman" w:cs="Times New Roman"/>
          <w:sz w:val="24"/>
          <w:szCs w:val="24"/>
        </w:rPr>
        <w:t xml:space="preserve">: minden forrás a </w:t>
      </w:r>
      <w:hyperlink r:id="rId14" w:history="1">
        <w:r w:rsidRPr="00AF1ABE">
          <w:rPr>
            <w:rStyle w:val="Hiperhivatkozs"/>
            <w:rFonts w:ascii="Times New Roman" w:hAnsi="Times New Roman" w:cs="Times New Roman"/>
            <w:sz w:val="24"/>
            <w:szCs w:val="24"/>
          </w:rPr>
          <w:t>https://witcher.fandom.com/wiki/Witcher</w:t>
        </w:r>
        <w:r w:rsidRPr="00AF1ABE">
          <w:rPr>
            <w:rStyle w:val="Hiperhivatkozs"/>
            <w:rFonts w:ascii="Times New Roman" w:hAnsi="Times New Roman" w:cs="Times New Roman"/>
            <w:sz w:val="24"/>
            <w:szCs w:val="24"/>
          </w:rPr>
          <w:t>_</w:t>
        </w:r>
        <w:r w:rsidRPr="00AF1ABE">
          <w:rPr>
            <w:rStyle w:val="Hiperhivatkozs"/>
            <w:rFonts w:ascii="Times New Roman" w:hAnsi="Times New Roman" w:cs="Times New Roman"/>
            <w:sz w:val="24"/>
            <w:szCs w:val="24"/>
          </w:rPr>
          <w:t>Wi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l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4C74C" w14:textId="3101DCA7"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BE">
        <w:rPr>
          <w:rFonts w:ascii="Times New Roman" w:hAnsi="Times New Roman" w:cs="Times New Roman"/>
          <w:sz w:val="24"/>
          <w:szCs w:val="24"/>
        </w:rPr>
        <w:t>Cirillá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ottak: </w:t>
      </w:r>
      <w:hyperlink r:id="rId15" w:history="1">
        <w:r w:rsidRPr="0098483B">
          <w:rPr>
            <w:rStyle w:val="Hiperhivatkozs"/>
            <w:rFonts w:ascii="Times New Roman" w:hAnsi="Times New Roman" w:cs="Times New Roman"/>
            <w:sz w:val="24"/>
            <w:szCs w:val="24"/>
          </w:rPr>
          <w:t>https://witcher.fandom.com/wiki/Ciri</w:t>
        </w:r>
      </w:hyperlink>
    </w:p>
    <w:p w14:paraId="142712DC" w14:textId="2A1777BF" w:rsidR="00AF1ABE" w:rsidRPr="00E6598B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alt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rott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27D8C" w:rsidRPr="00027D8C">
          <w:rPr>
            <w:rStyle w:val="Hiperhivatkozs"/>
            <w:rFonts w:ascii="Times New Roman" w:hAnsi="Times New Roman" w:cs="Times New Roman"/>
            <w:sz w:val="24"/>
            <w:szCs w:val="24"/>
          </w:rPr>
          <w:t>https://witcher.fandom.com/wiki/Geralt_of_Rivia</w:t>
        </w:r>
      </w:hyperlink>
    </w:p>
    <w:p w14:paraId="0FD5DD9A" w14:textId="77777777" w:rsidR="00E6598B" w:rsidRPr="00837F6D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sectPr w:rsidR="00E6598B" w:rsidRPr="00837F6D" w:rsidSect="006E3F45">
      <w:headerReference w:type="default" r:id="rId17"/>
      <w:footerReference w:type="default" r:id="rId18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1006" w14:textId="77777777" w:rsidR="007A0090" w:rsidRPr="00AF0CD6" w:rsidRDefault="007A0090" w:rsidP="00313CBF">
      <w:pPr>
        <w:spacing w:after="0" w:line="240" w:lineRule="auto"/>
      </w:pPr>
      <w:r w:rsidRPr="00AF0CD6">
        <w:separator/>
      </w:r>
    </w:p>
  </w:endnote>
  <w:endnote w:type="continuationSeparator" w:id="0">
    <w:p w14:paraId="423FB5CF" w14:textId="77777777" w:rsidR="007A0090" w:rsidRPr="00AF0CD6" w:rsidRDefault="007A0090" w:rsidP="00313CBF">
      <w:pPr>
        <w:spacing w:after="0" w:line="240" w:lineRule="auto"/>
      </w:pPr>
      <w:r w:rsidRPr="00AF0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970"/>
      <w:docPartObj>
        <w:docPartGallery w:val="Page Numbers (Bottom of Page)"/>
        <w:docPartUnique/>
      </w:docPartObj>
    </w:sdtPr>
    <w:sdtContent>
      <w:p w14:paraId="3A277982" w14:textId="77777777" w:rsidR="00F57055" w:rsidRPr="00AF0CD6" w:rsidRDefault="0000000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6D4D37" w14:textId="77777777" w:rsidR="00F57055" w:rsidRPr="00AF0CD6" w:rsidRDefault="00F570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73CD8" w14:textId="77777777" w:rsidR="007A0090" w:rsidRPr="00AF0CD6" w:rsidRDefault="007A0090" w:rsidP="00313CBF">
      <w:pPr>
        <w:spacing w:after="0" w:line="240" w:lineRule="auto"/>
      </w:pPr>
      <w:r w:rsidRPr="00AF0CD6">
        <w:separator/>
      </w:r>
    </w:p>
  </w:footnote>
  <w:footnote w:type="continuationSeparator" w:id="0">
    <w:p w14:paraId="0A83D4F5" w14:textId="77777777" w:rsidR="007A0090" w:rsidRPr="00AF0CD6" w:rsidRDefault="007A0090" w:rsidP="00313CBF">
      <w:pPr>
        <w:spacing w:after="0" w:line="240" w:lineRule="auto"/>
      </w:pPr>
      <w:r w:rsidRPr="00AF0C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2BE2F" w14:textId="77777777" w:rsidR="00F57055" w:rsidRPr="00AF0CD6" w:rsidRDefault="00F57055">
    <w:pPr>
      <w:pStyle w:val="lfej"/>
      <w:rPr>
        <w:rFonts w:ascii="Times New Roman" w:hAnsi="Times New Roman" w:cs="Times New Roman"/>
        <w:sz w:val="20"/>
        <w:szCs w:val="20"/>
      </w:rPr>
    </w:pPr>
    <w:r w:rsidRPr="00AF0CD6">
      <w:rPr>
        <w:rFonts w:ascii="Times New Roman" w:hAnsi="Times New Roman" w:cs="Times New Roman"/>
        <w:sz w:val="20"/>
        <w:szCs w:val="20"/>
      </w:rPr>
      <w:t>COLEGIUL NAȚIONAL “SILVANIA” ZALĂU</w:t>
    </w:r>
  </w:p>
  <w:p w14:paraId="18670C8F" w14:textId="77777777" w:rsidR="00F57055" w:rsidRPr="00AF0CD6" w:rsidRDefault="00F570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05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BF"/>
    <w:rsid w:val="00025FD8"/>
    <w:rsid w:val="00027D8C"/>
    <w:rsid w:val="00050CE7"/>
    <w:rsid w:val="00052EFC"/>
    <w:rsid w:val="00096EC2"/>
    <w:rsid w:val="000E5F87"/>
    <w:rsid w:val="00125D0A"/>
    <w:rsid w:val="0016552F"/>
    <w:rsid w:val="002364D4"/>
    <w:rsid w:val="00273A3E"/>
    <w:rsid w:val="002B63C3"/>
    <w:rsid w:val="00312D91"/>
    <w:rsid w:val="00313CBF"/>
    <w:rsid w:val="003873A5"/>
    <w:rsid w:val="00396936"/>
    <w:rsid w:val="003F0001"/>
    <w:rsid w:val="00417B17"/>
    <w:rsid w:val="00444C97"/>
    <w:rsid w:val="0054217C"/>
    <w:rsid w:val="0057500B"/>
    <w:rsid w:val="005D5B11"/>
    <w:rsid w:val="00624DE4"/>
    <w:rsid w:val="006A4CFF"/>
    <w:rsid w:val="006E3F45"/>
    <w:rsid w:val="00755201"/>
    <w:rsid w:val="00782CB2"/>
    <w:rsid w:val="007A0090"/>
    <w:rsid w:val="007C5A2B"/>
    <w:rsid w:val="007D3C3F"/>
    <w:rsid w:val="007E2E79"/>
    <w:rsid w:val="00820413"/>
    <w:rsid w:val="00837F6D"/>
    <w:rsid w:val="00843CA9"/>
    <w:rsid w:val="008C749E"/>
    <w:rsid w:val="00944DE9"/>
    <w:rsid w:val="009473F6"/>
    <w:rsid w:val="00950F7B"/>
    <w:rsid w:val="00954177"/>
    <w:rsid w:val="00961985"/>
    <w:rsid w:val="00A61B08"/>
    <w:rsid w:val="00AA13FA"/>
    <w:rsid w:val="00AD0156"/>
    <w:rsid w:val="00AF0CD6"/>
    <w:rsid w:val="00AF1ABE"/>
    <w:rsid w:val="00B23A09"/>
    <w:rsid w:val="00B356F5"/>
    <w:rsid w:val="00B44282"/>
    <w:rsid w:val="00B56AC4"/>
    <w:rsid w:val="00B56C6F"/>
    <w:rsid w:val="00BD4BF8"/>
    <w:rsid w:val="00BF0B6A"/>
    <w:rsid w:val="00BF4D69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E6598B"/>
    <w:rsid w:val="00F20B2F"/>
    <w:rsid w:val="00F57055"/>
    <w:rsid w:val="00F74860"/>
    <w:rsid w:val="00F80592"/>
    <w:rsid w:val="00FD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F313"/>
  <w15:docId w15:val="{8B32942C-BB90-440F-B7DA-90E53458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59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3CBF"/>
  </w:style>
  <w:style w:type="paragraph" w:styleId="llb">
    <w:name w:val="footer"/>
    <w:basedOn w:val="Norml"/>
    <w:link w:val="llb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3CBF"/>
  </w:style>
  <w:style w:type="paragraph" w:styleId="Buborkszveg">
    <w:name w:val="Balloon Text"/>
    <w:basedOn w:val="Norml"/>
    <w:link w:val="Buborkszveg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incstrkz">
    <w:name w:val="No Spacing"/>
    <w:link w:val="NincstrkzChar"/>
    <w:uiPriority w:val="1"/>
    <w:qFormat/>
    <w:rsid w:val="006E3F45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E3F45"/>
  </w:style>
  <w:style w:type="character" w:customStyle="1" w:styleId="Cmsor1Char">
    <w:name w:val="Címsor 1 Char"/>
    <w:basedOn w:val="Bekezdsalapbettpusa"/>
    <w:link w:val="Cmsor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50CE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4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4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4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4BF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D4BF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F1AB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F1AB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F1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tcher.fandom.com/wiki/Geralt_of_Riv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tcher.fandom.com/wiki/Cir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tcher.fandom.com/wiki/Witcher_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2168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Barni Rácz</cp:lastModifiedBy>
  <cp:revision>18</cp:revision>
  <dcterms:created xsi:type="dcterms:W3CDTF">2024-11-04T06:26:00Z</dcterms:created>
  <dcterms:modified xsi:type="dcterms:W3CDTF">2024-11-21T17:53:00Z</dcterms:modified>
</cp:coreProperties>
</file>